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F" w:rsidRPr="00076208" w:rsidRDefault="00A05C5F" w:rsidP="00AF00E3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201</w:t>
      </w:r>
      <w:r w:rsidR="00390A40">
        <w:rPr>
          <w:rFonts w:ascii="ＭＳ Ｐ明朝" w:eastAsia="ＭＳ Ｐ明朝" w:hAnsi="ＭＳ Ｐ明朝" w:hint="eastAsia"/>
          <w:sz w:val="22"/>
          <w:szCs w:val="22"/>
        </w:rPr>
        <w:t>9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>年　　　月　　　日</w:t>
      </w:r>
    </w:p>
    <w:p w:rsidR="00AF00E3" w:rsidRPr="00076208" w:rsidRDefault="00390A4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一般社団法人日本生理学会　理事長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:rsidR="00AF00E3" w:rsidRPr="00076208" w:rsidRDefault="00AF00E3">
      <w:pPr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390A40" w:rsidP="00AF00E3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FAOPS2019＆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>第</w:t>
      </w:r>
      <w:r w:rsidR="00AF00E3" w:rsidRPr="00076208">
        <w:rPr>
          <w:rFonts w:ascii="ＭＳ Ｐ明朝" w:eastAsia="ＭＳ Ｐ明朝" w:hAnsi="ＭＳ Ｐ明朝"/>
          <w:sz w:val="22"/>
          <w:szCs w:val="22"/>
        </w:rPr>
        <w:t>9</w:t>
      </w:r>
      <w:r>
        <w:rPr>
          <w:rFonts w:ascii="ＭＳ Ｐ明朝" w:eastAsia="ＭＳ Ｐ明朝" w:hAnsi="ＭＳ Ｐ明朝" w:hint="eastAsia"/>
          <w:sz w:val="22"/>
          <w:szCs w:val="22"/>
        </w:rPr>
        <w:t>6回日本生理学会大会　参加費補助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:rsidR="00AF00E3" w:rsidRPr="00076208" w:rsidRDefault="00AF00E3" w:rsidP="00AF00E3">
      <w:pPr>
        <w:ind w:rightChars="-375" w:right="-675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AF00E3" w:rsidP="00AF00E3">
      <w:pPr>
        <w:rPr>
          <w:rFonts w:ascii="ＭＳ Ｐ明朝" w:eastAsia="ＭＳ Ｐ明朝" w:hAnsi="ＭＳ Ｐ明朝"/>
          <w:sz w:val="22"/>
          <w:szCs w:val="22"/>
        </w:rPr>
      </w:pPr>
    </w:p>
    <w:p w:rsidR="00AA0101" w:rsidRDefault="00516A78" w:rsidP="00EA37FB">
      <w:pPr>
        <w:spacing w:afterLines="50" w:after="1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このたび、</w:t>
      </w:r>
      <w:r w:rsidR="006227AD">
        <w:rPr>
          <w:rFonts w:ascii="ＭＳ Ｐ明朝" w:eastAsia="ＭＳ Ｐ明朝" w:hAnsi="ＭＳ Ｐ明朝" w:hint="eastAsia"/>
          <w:sz w:val="22"/>
          <w:szCs w:val="22"/>
        </w:rPr>
        <w:t>大会</w:t>
      </w:r>
      <w:r w:rsidR="00390A40">
        <w:rPr>
          <w:rFonts w:ascii="ＭＳ Ｐ明朝" w:eastAsia="ＭＳ Ｐ明朝" w:hAnsi="ＭＳ Ｐ明朝" w:hint="eastAsia"/>
          <w:sz w:val="22"/>
          <w:szCs w:val="22"/>
        </w:rPr>
        <w:t>参加費の補助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>を申請いたします。　　（以下の該当区分を○で囲む）</w:t>
      </w:r>
    </w:p>
    <w:tbl>
      <w:tblPr>
        <w:tblW w:w="8467" w:type="dxa"/>
        <w:tblInd w:w="7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512"/>
        <w:gridCol w:w="1464"/>
        <w:gridCol w:w="1418"/>
        <w:gridCol w:w="1521"/>
      </w:tblGrid>
      <w:tr w:rsidR="00162537" w:rsidRPr="00162537" w:rsidTr="0016253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Advanced Registratio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On-site registration</w:t>
            </w:r>
          </w:p>
        </w:tc>
      </w:tr>
      <w:tr w:rsidR="00162537" w:rsidRPr="00162537" w:rsidTr="00162537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Early bird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Normal rat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Late rate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62537" w:rsidRPr="00162537" w:rsidTr="00162537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5,000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0,000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5,000円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0,000円</w:t>
            </w:r>
          </w:p>
        </w:tc>
      </w:tr>
      <w:tr w:rsidR="00162537" w:rsidRPr="00162537" w:rsidTr="00162537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企業　勤務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0,000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5,000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0,000円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50,000円</w:t>
            </w:r>
          </w:p>
        </w:tc>
      </w:tr>
      <w:tr w:rsidR="00162537" w:rsidRPr="00162537" w:rsidTr="00162537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修士・博士大学院生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5,000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0,000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5,000円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0,000円</w:t>
            </w:r>
          </w:p>
        </w:tc>
      </w:tr>
      <w:tr w:rsidR="00162537" w:rsidRPr="00162537" w:rsidTr="00162537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学生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0,000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0,000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0,000円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37" w:rsidRPr="00162537" w:rsidRDefault="00162537" w:rsidP="00162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5,000円</w:t>
            </w:r>
          </w:p>
        </w:tc>
      </w:tr>
    </w:tbl>
    <w:p w:rsidR="009C184F" w:rsidRPr="00076208" w:rsidRDefault="009C184F" w:rsidP="00AF00E3">
      <w:pPr>
        <w:spacing w:afterLines="50" w:after="180" w:line="320" w:lineRule="exact"/>
        <w:rPr>
          <w:rFonts w:ascii="ＭＳ Ｐ明朝" w:eastAsia="ＭＳ Ｐ明朝" w:hAnsi="ＭＳ Ｐ明朝"/>
          <w:sz w:val="22"/>
          <w:szCs w:val="22"/>
        </w:rPr>
      </w:pPr>
    </w:p>
    <w:p w:rsidR="00AF00E3" w:rsidRDefault="00AF00E3" w:rsidP="00257AB9">
      <w:pPr>
        <w:tabs>
          <w:tab w:val="left" w:pos="5529"/>
        </w:tabs>
        <w:spacing w:after="50" w:line="360" w:lineRule="auto"/>
        <w:ind w:firstLine="3969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会員番号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ab/>
      </w:r>
      <w:r w:rsidR="00257AB9"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</w:t>
      </w:r>
      <w:r w:rsid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</w:t>
      </w:r>
      <w:r w:rsidR="00257AB9"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</w:t>
      </w:r>
    </w:p>
    <w:p w:rsidR="00AF00E3" w:rsidRPr="00076208" w:rsidRDefault="00AF00E3" w:rsidP="00257AB9">
      <w:pPr>
        <w:tabs>
          <w:tab w:val="left" w:pos="5529"/>
        </w:tabs>
        <w:spacing w:after="50" w:line="360" w:lineRule="auto"/>
        <w:ind w:right="-495" w:firstLine="3969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 xml:space="preserve">氏名　　　　　</w:t>
      </w:r>
      <w:r w:rsidR="00257AB9">
        <w:rPr>
          <w:rFonts w:ascii="ＭＳ Ｐ明朝" w:eastAsia="ＭＳ Ｐ明朝" w:hAnsi="ＭＳ Ｐ明朝"/>
          <w:sz w:val="22"/>
          <w:szCs w:val="22"/>
        </w:rPr>
        <w:tab/>
      </w:r>
      <w:r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</w:t>
      </w:r>
      <w:r w:rsid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</w:t>
      </w:r>
      <w:r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257AB9"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㊞</w:t>
      </w:r>
    </w:p>
    <w:p w:rsidR="00257AB9" w:rsidRPr="00076208" w:rsidRDefault="00257AB9" w:rsidP="00076208">
      <w:pPr>
        <w:spacing w:after="50" w:line="280" w:lineRule="exact"/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AF00E3" w:rsidP="00AF00E3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所属機関</w:t>
      </w:r>
      <w:r w:rsidR="004751BD">
        <w:rPr>
          <w:rFonts w:ascii="ＭＳ Ｐ明朝" w:eastAsia="ＭＳ Ｐ明朝" w:hAnsi="ＭＳ Ｐ明朝" w:hint="eastAsia"/>
          <w:sz w:val="22"/>
          <w:szCs w:val="22"/>
        </w:rPr>
        <w:t xml:space="preserve">　名称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ab/>
        <w:t>：</w:t>
      </w:r>
    </w:p>
    <w:p w:rsidR="00076208" w:rsidRDefault="004751BD" w:rsidP="00EA37FB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所属機関　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>住所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ab/>
        <w:t>：　〒</w:t>
      </w:r>
    </w:p>
    <w:p w:rsidR="00EA37FB" w:rsidRPr="00EA37FB" w:rsidRDefault="00EA37FB" w:rsidP="00EA37FB">
      <w:pPr>
        <w:tabs>
          <w:tab w:val="num" w:pos="900"/>
          <w:tab w:val="left" w:pos="2520"/>
        </w:tabs>
        <w:spacing w:after="50" w:line="320" w:lineRule="exact"/>
        <w:ind w:left="900"/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AF00E3" w:rsidP="00AF00E3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電話番号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ab/>
        <w:t>：</w:t>
      </w:r>
    </w:p>
    <w:p w:rsidR="00AF00E3" w:rsidRPr="00076208" w:rsidRDefault="00AF00E3" w:rsidP="00AF00E3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メールアドレス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ab/>
        <w:t>：</w:t>
      </w:r>
    </w:p>
    <w:p w:rsidR="00AF00E3" w:rsidRPr="00076208" w:rsidRDefault="00AF00E3" w:rsidP="00AF00E3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8E4024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57AB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当座　　</w:t>
            </w:r>
            <w:r w:rsidR="00257AB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390A40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257AB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口座名義人</w:t>
            </w:r>
            <w:r w:rsidR="008E4024" w:rsidRPr="00076208">
              <w:rPr>
                <w:rFonts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4751BD" w:rsidRDefault="004751BD" w:rsidP="0013078F">
      <w:pPr>
        <w:tabs>
          <w:tab w:val="left" w:pos="2520"/>
        </w:tabs>
        <w:spacing w:after="50" w:line="320" w:lineRule="exact"/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13078F" w:rsidP="0013078F">
      <w:pPr>
        <w:tabs>
          <w:tab w:val="left" w:pos="2520"/>
        </w:tabs>
        <w:spacing w:after="50" w:line="320" w:lineRule="exact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事務局記入欄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1985"/>
        <w:gridCol w:w="1955"/>
      </w:tblGrid>
      <w:tr w:rsidR="00AF00E3" w:rsidRPr="00076208" w:rsidTr="005B01D4">
        <w:tc>
          <w:tcPr>
            <w:tcW w:w="2547" w:type="dxa"/>
          </w:tcPr>
          <w:p w:rsidR="0013078F" w:rsidRDefault="0013078F" w:rsidP="0013078F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大会参加証明</w:t>
            </w:r>
            <w:r w:rsidR="00257AB9">
              <w:rPr>
                <w:rFonts w:ascii="ＭＳ Ｐ明朝" w:eastAsia="ＭＳ Ｐ明朝" w:hAnsi="ＭＳ Ｐ明朝" w:hint="eastAsia"/>
                <w:sz w:val="22"/>
                <w:szCs w:val="22"/>
              </w:rPr>
              <w:t>書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の確認</w:t>
            </w:r>
          </w:p>
          <w:p w:rsidR="0013078F" w:rsidRPr="00076208" w:rsidRDefault="0013078F" w:rsidP="0013078F">
            <w:pPr>
              <w:tabs>
                <w:tab w:val="left" w:pos="2520"/>
              </w:tabs>
              <w:spacing w:after="50" w:line="276" w:lineRule="auto"/>
              <w:ind w:firstLineChars="253" w:firstLine="70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078F">
              <w:rPr>
                <w:rFonts w:ascii="ＭＳ Ｐ明朝" w:eastAsia="ＭＳ Ｐ明朝" w:hAnsi="ＭＳ Ｐ明朝"/>
                <w:sz w:val="28"/>
                <w:szCs w:val="28"/>
              </w:rPr>
              <w:t>有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Pr="0013078F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Pr="0013078F">
              <w:rPr>
                <w:rFonts w:ascii="ＭＳ Ｐ明朝" w:eastAsia="ＭＳ Ｐ明朝" w:hAnsi="ＭＳ Ｐ明朝"/>
                <w:sz w:val="28"/>
                <w:szCs w:val="28"/>
              </w:rPr>
              <w:t>無</w:t>
            </w:r>
          </w:p>
        </w:tc>
        <w:tc>
          <w:tcPr>
            <w:tcW w:w="2693" w:type="dxa"/>
          </w:tcPr>
          <w:p w:rsidR="00AF00E3" w:rsidRDefault="00AF00E3" w:rsidP="0013078F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>■　参加費返還（振込）日</w:t>
            </w:r>
          </w:p>
          <w:p w:rsidR="0013078F" w:rsidRPr="0013078F" w:rsidRDefault="0013078F" w:rsidP="0013078F">
            <w:pPr>
              <w:tabs>
                <w:tab w:val="left" w:pos="2520"/>
              </w:tabs>
              <w:spacing w:after="50"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3078F">
              <w:rPr>
                <w:rFonts w:ascii="ＭＳ Ｐ明朝" w:eastAsia="ＭＳ Ｐ明朝" w:hAnsi="ＭＳ Ｐ明朝" w:hint="eastAsia"/>
                <w:sz w:val="24"/>
                <w:szCs w:val="24"/>
              </w:rPr>
              <w:t>201</w:t>
            </w:r>
            <w:r w:rsidR="00390A40"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  <w:r w:rsidRPr="0013078F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985" w:type="dxa"/>
          </w:tcPr>
          <w:p w:rsidR="00AF00E3" w:rsidRDefault="0013078F" w:rsidP="0013078F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078F">
              <w:rPr>
                <w:rFonts w:ascii="ＭＳ Ｐ明朝" w:eastAsia="ＭＳ Ｐ明朝" w:hAnsi="ＭＳ Ｐ明朝" w:hint="eastAsia"/>
                <w:sz w:val="22"/>
                <w:szCs w:val="22"/>
              </w:rPr>
              <w:t>■　振込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</w:p>
          <w:p w:rsidR="0013078F" w:rsidRPr="0013078F" w:rsidRDefault="005B01D4" w:rsidP="0013078F">
            <w:pPr>
              <w:tabs>
                <w:tab w:val="left" w:pos="2520"/>
              </w:tabs>
              <w:spacing w:after="50"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13078F" w:rsidRPr="0013078F"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　　円</w:t>
            </w:r>
          </w:p>
        </w:tc>
        <w:tc>
          <w:tcPr>
            <w:tcW w:w="1955" w:type="dxa"/>
          </w:tcPr>
          <w:p w:rsidR="00AF00E3" w:rsidRDefault="005B01D4" w:rsidP="00076208">
            <w:pPr>
              <w:tabs>
                <w:tab w:val="left" w:pos="2520"/>
              </w:tabs>
              <w:spacing w:after="50"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大会参加証明</w:t>
            </w:r>
            <w:r w:rsidR="00AF00E3"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>印</w:t>
            </w:r>
          </w:p>
          <w:p w:rsidR="00076208" w:rsidRDefault="00076208" w:rsidP="00AF00E3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076208" w:rsidRPr="00076208" w:rsidRDefault="00076208" w:rsidP="00AF00E3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AF00E3" w:rsidRPr="00076208" w:rsidRDefault="00AF00E3" w:rsidP="004751BD">
      <w:pPr>
        <w:tabs>
          <w:tab w:val="left" w:pos="2520"/>
        </w:tabs>
        <w:spacing w:after="50" w:line="320" w:lineRule="exact"/>
        <w:rPr>
          <w:rFonts w:ascii="ＭＳ Ｐ明朝" w:eastAsia="ＭＳ Ｐ明朝" w:hAnsi="ＭＳ Ｐ明朝"/>
          <w:sz w:val="22"/>
          <w:szCs w:val="22"/>
        </w:rPr>
      </w:pPr>
    </w:p>
    <w:sectPr w:rsidR="00AF00E3" w:rsidRPr="00076208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90" w:rsidRDefault="00714090">
      <w:r>
        <w:separator/>
      </w:r>
    </w:p>
  </w:endnote>
  <w:endnote w:type="continuationSeparator" w:id="0">
    <w:p w:rsidR="00714090" w:rsidRDefault="0071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90" w:rsidRDefault="00714090">
      <w:r>
        <w:separator/>
      </w:r>
    </w:p>
  </w:footnote>
  <w:footnote w:type="continuationSeparator" w:id="0">
    <w:p w:rsidR="00714090" w:rsidRDefault="0071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76208"/>
    <w:rsid w:val="0013078F"/>
    <w:rsid w:val="00162537"/>
    <w:rsid w:val="001A5D3B"/>
    <w:rsid w:val="0020676D"/>
    <w:rsid w:val="00257AB9"/>
    <w:rsid w:val="00390A40"/>
    <w:rsid w:val="00424F78"/>
    <w:rsid w:val="0045063C"/>
    <w:rsid w:val="004751BD"/>
    <w:rsid w:val="00516A78"/>
    <w:rsid w:val="005B01D4"/>
    <w:rsid w:val="006227AD"/>
    <w:rsid w:val="00714090"/>
    <w:rsid w:val="0076411A"/>
    <w:rsid w:val="007917DB"/>
    <w:rsid w:val="00801288"/>
    <w:rsid w:val="008E4024"/>
    <w:rsid w:val="009547EC"/>
    <w:rsid w:val="009C184F"/>
    <w:rsid w:val="00A05C5F"/>
    <w:rsid w:val="00AA0101"/>
    <w:rsid w:val="00AD7B77"/>
    <w:rsid w:val="00AF00E3"/>
    <w:rsid w:val="00C2516D"/>
    <w:rsid w:val="00CB079E"/>
    <w:rsid w:val="00DE0B2C"/>
    <w:rsid w:val="00E9158C"/>
    <w:rsid w:val="00EA37FB"/>
    <w:rsid w:val="00EF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3350D7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F28A-58DF-4DAA-A185-5E4D7BF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10月　　　日</vt:lpstr>
      <vt:lpstr>2012年10月　　　日</vt:lpstr>
    </vt:vector>
  </TitlesOfParts>
  <Company>（財）国際医学情報センター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0月　　　日</dc:title>
  <dc:subject/>
  <dc:creator>minagawa_ma</dc:creator>
  <cp:keywords/>
  <dc:description/>
  <cp:lastModifiedBy>山口ひろみ</cp:lastModifiedBy>
  <cp:revision>13</cp:revision>
  <cp:lastPrinted>2013-01-06T06:27:00Z</cp:lastPrinted>
  <dcterms:created xsi:type="dcterms:W3CDTF">2019-01-09T07:33:00Z</dcterms:created>
  <dcterms:modified xsi:type="dcterms:W3CDTF">2019-01-10T08:14:00Z</dcterms:modified>
</cp:coreProperties>
</file>